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Default="00E71B9B" w:rsidP="00640F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1842"/>
        <w:gridCol w:w="1985"/>
        <w:gridCol w:w="2977"/>
      </w:tblGrid>
      <w:tr w:rsidR="00A4035D" w:rsidTr="00F110E7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842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2977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F110E7">
        <w:trPr>
          <w:trHeight w:val="576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E71B9B" w:rsidRDefault="00EC4CCE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AA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E71B9B" w:rsidRDefault="007729AA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842" w:type="dxa"/>
          </w:tcPr>
          <w:p w:rsidR="00E71B9B" w:rsidRPr="00616DF6" w:rsidRDefault="001A7B3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</w:p>
        </w:tc>
        <w:tc>
          <w:tcPr>
            <w:tcW w:w="1985" w:type="dxa"/>
          </w:tcPr>
          <w:p w:rsidR="00F110E7" w:rsidRDefault="00F110E7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F110E7" w:rsidRPr="00F110E7" w:rsidRDefault="00F110E7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F110E7" w:rsidRPr="00F110E7" w:rsidRDefault="00F110E7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Pr="00F110E7" w:rsidRDefault="00F110E7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Pr="00F110E7" w:rsidRDefault="00F110E7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Pr="00F110E7" w:rsidRDefault="00F110E7" w:rsidP="00CF5C3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</w:tc>
        <w:tc>
          <w:tcPr>
            <w:tcW w:w="2977" w:type="dxa"/>
          </w:tcPr>
          <w:p w:rsidR="00293198" w:rsidRDefault="00B529EB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E00AC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76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4042F" w:rsidRDefault="0084042F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RPr="00D121FD" w:rsidTr="00F110E7">
        <w:trPr>
          <w:trHeight w:val="576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3 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42" w:type="dxa"/>
          </w:tcPr>
          <w:p w:rsidR="00F110E7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ситель</w:t>
            </w:r>
            <w:proofErr w:type="spellEnd"/>
            <w:r w:rsidR="00F11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ота случайного события.</w:t>
            </w:r>
          </w:p>
        </w:tc>
        <w:tc>
          <w:tcPr>
            <w:tcW w:w="1985" w:type="dxa"/>
          </w:tcPr>
          <w:p w:rsidR="00F110E7" w:rsidRDefault="00F110E7" w:rsidP="00F110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</w:t>
            </w:r>
          </w:p>
          <w:p w:rsidR="00F110E7" w:rsidRPr="00F110E7" w:rsidRDefault="00F110E7" w:rsidP="00F110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tutor/subject/tag/problems/?ege_number_id=466&amp;tag_id=19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Pr="00D121FD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576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F110E7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1985" w:type="dxa"/>
          </w:tcPr>
          <w:p w:rsidR="00F110E7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7729AA" w:rsidRDefault="00F110E7" w:rsidP="007729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00 – 9-30</w:t>
            </w:r>
          </w:p>
          <w:p w:rsidR="00F110E7" w:rsidRDefault="00F110E7" w:rsidP="007729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Default="00F110E7" w:rsidP="007729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10E7" w:rsidRPr="00F110E7" w:rsidRDefault="00F110E7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2977" w:type="dxa"/>
          </w:tcPr>
          <w:p w:rsidR="00293198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eznaika.info/oge/math_oge/1399-variant-1.html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602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3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A7B3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985" w:type="dxa"/>
          </w:tcPr>
          <w:p w:rsidR="00B529EB" w:rsidRDefault="00F110E7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29AA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9EB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Pr="00B529EB" w:rsidRDefault="00B529EB" w:rsidP="00B529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00 – 9-30</w:t>
            </w:r>
          </w:p>
          <w:p w:rsidR="00B529EB" w:rsidRPr="00E71B9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77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602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D90E24" w:rsidRDefault="00D90E24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E24" w:rsidRDefault="00D90E24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D90E24" w:rsidRDefault="00D90E24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E24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90E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985" w:type="dxa"/>
          </w:tcPr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529EB" w:rsidRPr="00F110E7" w:rsidRDefault="00B529EB" w:rsidP="00B529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B529EB" w:rsidRPr="00F110E7" w:rsidRDefault="00B529EB" w:rsidP="00B529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82</w:t>
              </w:r>
            </w:hyperlink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602"/>
        </w:trPr>
        <w:tc>
          <w:tcPr>
            <w:tcW w:w="83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12" w:type="dxa"/>
          </w:tcPr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D90E24" w:rsidRDefault="00D90E24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E24" w:rsidRDefault="00D90E24" w:rsidP="007729AA"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D90E24" w:rsidRDefault="00D90E24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E24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90E2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985" w:type="dxa"/>
          </w:tcPr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529EB" w:rsidRDefault="00B529EB" w:rsidP="00B529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7729AA" w:rsidRDefault="007729A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  <w:p w:rsidR="00B529EB" w:rsidRPr="00F110E7" w:rsidRDefault="00B529EB" w:rsidP="00B529E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93198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87</w:t>
              </w:r>
            </w:hyperlink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98" w:rsidRPr="00EC4CCE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3198" w:rsidRDefault="00293198" w:rsidP="002931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198" w:rsidRDefault="00293198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602"/>
        </w:trPr>
        <w:tc>
          <w:tcPr>
            <w:tcW w:w="832" w:type="dxa"/>
          </w:tcPr>
          <w:p w:rsidR="007729AA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7729AA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0B623A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Pr="00E22BAC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729A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0B623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B623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2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ождественное преобразование алгебраических выражений.</w:t>
            </w:r>
          </w:p>
        </w:tc>
        <w:tc>
          <w:tcPr>
            <w:tcW w:w="1985" w:type="dxa"/>
          </w:tcPr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623A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529EB" w:rsidRDefault="00B529EB" w:rsidP="00B529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00 – 9-30</w:t>
            </w:r>
          </w:p>
          <w:p w:rsidR="00B529EB" w:rsidRDefault="00B529EB" w:rsidP="00B529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29EB" w:rsidRDefault="00B529EB" w:rsidP="00B529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</w:t>
            </w:r>
          </w:p>
          <w:p w:rsidR="000B623A" w:rsidRDefault="00B529EB" w:rsidP="00B5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E00AC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84</w:t>
              </w:r>
            </w:hyperlink>
          </w:p>
          <w:p w:rsidR="00CE00AC" w:rsidRPr="00EC4CCE" w:rsidRDefault="00CE00AC" w:rsidP="00CE00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00AC" w:rsidRDefault="00CE00AC" w:rsidP="00CE00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AC" w:rsidRDefault="00CE00AC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AC" w:rsidRDefault="00CE00AC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AA" w:rsidTr="00F110E7">
        <w:trPr>
          <w:trHeight w:val="2192"/>
        </w:trPr>
        <w:tc>
          <w:tcPr>
            <w:tcW w:w="832" w:type="dxa"/>
          </w:tcPr>
          <w:p w:rsidR="007729AA" w:rsidRDefault="001A7B3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2" w:type="dxa"/>
          </w:tcPr>
          <w:p w:rsidR="007729AA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Pr="00E22BAC" w:rsidRDefault="000B623A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7729AA" w:rsidRDefault="007729A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3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842" w:type="dxa"/>
          </w:tcPr>
          <w:p w:rsidR="000B623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7729AA" w:rsidRDefault="000B623A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985" w:type="dxa"/>
          </w:tcPr>
          <w:p w:rsidR="007729AA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413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B529EB" w:rsidRDefault="00B529EB" w:rsidP="00B5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9EB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EB" w:rsidRDefault="00B529EB" w:rsidP="007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729AA" w:rsidRDefault="00B529EB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E00AC" w:rsidRPr="009601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-oge.sdamgia.ru/test?id=23926790</w:t>
              </w:r>
            </w:hyperlink>
          </w:p>
          <w:p w:rsidR="00CE00AC" w:rsidRPr="00EC4CCE" w:rsidRDefault="00CE00AC" w:rsidP="00CE00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4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E00AC" w:rsidRDefault="00CE00AC" w:rsidP="00CE00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AC" w:rsidRDefault="00CE00AC" w:rsidP="007729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52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p w:rsidR="00985758" w:rsidRPr="00B25864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52" w:rsidRPr="003E6152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6152" w:rsidRPr="003E6152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B623A"/>
    <w:rsid w:val="000F4131"/>
    <w:rsid w:val="001A7B3B"/>
    <w:rsid w:val="001F7BE0"/>
    <w:rsid w:val="00293198"/>
    <w:rsid w:val="002F2C7C"/>
    <w:rsid w:val="002F4E44"/>
    <w:rsid w:val="00360E45"/>
    <w:rsid w:val="003E6152"/>
    <w:rsid w:val="00407B7B"/>
    <w:rsid w:val="00540AA0"/>
    <w:rsid w:val="00616DF6"/>
    <w:rsid w:val="00640FE4"/>
    <w:rsid w:val="007729AA"/>
    <w:rsid w:val="0084042F"/>
    <w:rsid w:val="00853911"/>
    <w:rsid w:val="008D0739"/>
    <w:rsid w:val="00934C99"/>
    <w:rsid w:val="00985758"/>
    <w:rsid w:val="00A4035D"/>
    <w:rsid w:val="00AC1C75"/>
    <w:rsid w:val="00B25864"/>
    <w:rsid w:val="00B529EB"/>
    <w:rsid w:val="00B808F3"/>
    <w:rsid w:val="00B93467"/>
    <w:rsid w:val="00C02A7D"/>
    <w:rsid w:val="00CE00AC"/>
    <w:rsid w:val="00CF5C33"/>
    <w:rsid w:val="00D121FD"/>
    <w:rsid w:val="00D90E24"/>
    <w:rsid w:val="00E71B9B"/>
    <w:rsid w:val="00EC4CCE"/>
    <w:rsid w:val="00F110E7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A622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naika.info/oge/math_oge/1399-variant-1.html" TargetMode="External"/><Relationship Id="rId13" Type="http://schemas.openxmlformats.org/officeDocument/2006/relationships/hyperlink" Target="https://math-oge.sdamgia.ru/test?id=2392679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tor/subject/tag/problems/?ege_number_id=466&amp;tag_id=19" TargetMode="External"/><Relationship Id="rId12" Type="http://schemas.openxmlformats.org/officeDocument/2006/relationships/hyperlink" Target="https://math-oge.sdamgia.ru/test?id=23926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test?id=23926776" TargetMode="External"/><Relationship Id="rId11" Type="http://schemas.openxmlformats.org/officeDocument/2006/relationships/hyperlink" Target="https://math-oge.sdamgia.ru/test?id=239267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h-oge.sdamgia.ru/test?id=23926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oge.sdamgia.ru/test?id=239267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7AFC-9EEE-4DF7-B94E-4986AE1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dcterms:created xsi:type="dcterms:W3CDTF">2020-03-26T08:36:00Z</dcterms:created>
  <dcterms:modified xsi:type="dcterms:W3CDTF">2020-04-06T11:21:00Z</dcterms:modified>
</cp:coreProperties>
</file>